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863350">
        <w:rPr>
          <w:b/>
          <w:sz w:val="18"/>
          <w:szCs w:val="18"/>
          <w:lang w:val="en-US"/>
        </w:rPr>
        <w:t>5.0</w:t>
      </w:r>
      <w:r w:rsidR="006B2EE4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1</w:t>
      </w:r>
      <w:r w:rsidR="00863350">
        <w:rPr>
          <w:b/>
          <w:sz w:val="18"/>
          <w:szCs w:val="18"/>
          <w:lang w:val="en-US"/>
        </w:rPr>
        <w:t>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>
        <w:rPr>
          <w:b/>
          <w:sz w:val="24"/>
          <w:szCs w:val="24"/>
        </w:rPr>
        <w:t>AKOWSKA OLIMPIADA MŁODZIEŻY 2015/16</w:t>
      </w:r>
      <w:r w:rsidRPr="009253D8">
        <w:rPr>
          <w:b/>
          <w:sz w:val="24"/>
          <w:szCs w:val="24"/>
        </w:rPr>
        <w:t xml:space="preserve"> – </w:t>
      </w:r>
      <w:r w:rsidR="001C55AE">
        <w:rPr>
          <w:b/>
          <w:sz w:val="24"/>
          <w:szCs w:val="24"/>
        </w:rPr>
        <w:t>GIMNAZJADA</w:t>
      </w:r>
    </w:p>
    <w:p w:rsidR="006B2EE4" w:rsidRPr="009253D8" w:rsidRDefault="001C55AE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NOWBOARD /4</w:t>
      </w:r>
      <w:r w:rsidR="006B2EE4">
        <w:rPr>
          <w:b/>
          <w:sz w:val="24"/>
          <w:szCs w:val="24"/>
        </w:rPr>
        <w:t>.02</w:t>
      </w:r>
      <w:r w:rsidR="006B2EE4" w:rsidRPr="009253D8">
        <w:rPr>
          <w:b/>
          <w:sz w:val="24"/>
          <w:szCs w:val="24"/>
        </w:rPr>
        <w:t>.201</w:t>
      </w:r>
      <w:r w:rsidR="006B2EE4">
        <w:rPr>
          <w:b/>
          <w:sz w:val="24"/>
          <w:szCs w:val="24"/>
        </w:rPr>
        <w:t>6</w:t>
      </w:r>
      <w:r w:rsidR="006B2EE4" w:rsidRPr="009253D8">
        <w:rPr>
          <w:b/>
          <w:sz w:val="24"/>
          <w:szCs w:val="24"/>
        </w:rPr>
        <w:t xml:space="preserve">r./ - KLASYFIKACJA </w:t>
      </w:r>
      <w:r w:rsidR="00A96F2B">
        <w:rPr>
          <w:b/>
          <w:sz w:val="24"/>
          <w:szCs w:val="24"/>
        </w:rPr>
        <w:t>DRUŻYNOWA</w:t>
      </w:r>
      <w:r w:rsidR="002C1EC4">
        <w:rPr>
          <w:b/>
          <w:sz w:val="24"/>
          <w:szCs w:val="24"/>
        </w:rPr>
        <w:t xml:space="preserve"> CHŁOPCÓW.</w:t>
      </w:r>
    </w:p>
    <w:p w:rsidR="006B2EE4" w:rsidRDefault="006B2EE4" w:rsidP="006B2EE4">
      <w:pPr>
        <w:rPr>
          <w:b/>
          <w:sz w:val="20"/>
          <w:szCs w:val="20"/>
        </w:rPr>
      </w:pPr>
    </w:p>
    <w:tbl>
      <w:tblPr>
        <w:tblW w:w="8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673"/>
        <w:gridCol w:w="561"/>
        <w:gridCol w:w="563"/>
        <w:gridCol w:w="1347"/>
        <w:gridCol w:w="1123"/>
        <w:gridCol w:w="2695"/>
      </w:tblGrid>
      <w:tr w:rsidR="00A96F2B" w:rsidRPr="00EC143C" w:rsidTr="00704766">
        <w:trPr>
          <w:trHeight w:hRule="exact" w:val="1271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F2B" w:rsidRPr="00EC143C" w:rsidRDefault="00A96F2B" w:rsidP="00704766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7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F2B" w:rsidRPr="00EC143C" w:rsidRDefault="00A96F2B" w:rsidP="007047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ODNIK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F2B" w:rsidRPr="00EC143C" w:rsidRDefault="00A96F2B" w:rsidP="00704766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RAZEM PKT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6F2B" w:rsidRPr="00EC143C" w:rsidRDefault="00A96F2B" w:rsidP="00704766">
            <w:pPr>
              <w:spacing w:after="0"/>
              <w:ind w:right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6F2B" w:rsidRPr="00EC143C" w:rsidRDefault="00A96F2B" w:rsidP="00704766">
            <w:pPr>
              <w:spacing w:after="0"/>
              <w:ind w:righ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 DO WSPÓŁZAWODNICTWA KOM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1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A96F2B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G 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96F2B" w:rsidRPr="00F631A8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GA 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96F2B" w:rsidRPr="00F631A8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2</w:t>
            </w:r>
            <w:r w:rsidR="002C1EC4">
              <w:rPr>
                <w:rFonts w:cs="Arial"/>
                <w:b/>
                <w:bCs/>
              </w:rPr>
              <w:t>4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A96F2B" w:rsidRPr="00F631A8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2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A96F2B" w:rsidRPr="00F631A8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1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A96F2B" w:rsidRPr="005920E6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A96F2B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G 53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2C1EC4" w:rsidP="007047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2C1EC4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46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2C1EC4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7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2C1EC4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7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A96F2B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LWATOR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Default="00A96F2B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2C1EC4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2C1EC4" w:rsidRDefault="002C1EC4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NA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1EC4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1EC4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1EC4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2C1EC4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2C1EC4" w:rsidRDefault="002C1EC4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2C1EC4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2C1EC4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2C1EC4" w:rsidRDefault="002C1EC4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5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1EC4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1EC4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1EC4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2C1EC4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2C1EC4" w:rsidRDefault="002C1EC4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2C1EC4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bookmarkStart w:id="0" w:name="_GoBack"/>
        <w:bookmarkEnd w:id="0"/>
      </w:tr>
    </w:tbl>
    <w:p w:rsidR="001C55AE" w:rsidRDefault="001C55AE" w:rsidP="006B2EE4">
      <w:pPr>
        <w:rPr>
          <w:b/>
          <w:sz w:val="20"/>
          <w:szCs w:val="20"/>
        </w:rPr>
      </w:pPr>
    </w:p>
    <w:sectPr w:rsidR="001C55A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7FE" w:rsidRDefault="007857FE" w:rsidP="00C805CA">
      <w:pPr>
        <w:spacing w:after="0" w:line="240" w:lineRule="auto"/>
      </w:pPr>
      <w:r>
        <w:separator/>
      </w:r>
    </w:p>
  </w:endnote>
  <w:endnote w:type="continuationSeparator" w:id="0">
    <w:p w:rsidR="007857FE" w:rsidRDefault="007857FE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7FE" w:rsidRDefault="007857FE" w:rsidP="00C805CA">
      <w:pPr>
        <w:spacing w:after="0" w:line="240" w:lineRule="auto"/>
      </w:pPr>
      <w:r>
        <w:separator/>
      </w:r>
    </w:p>
  </w:footnote>
  <w:footnote w:type="continuationSeparator" w:id="0">
    <w:p w:rsidR="007857FE" w:rsidRDefault="007857FE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1EC4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57FE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75ED"/>
  <w15:docId w15:val="{89E2A61C-06E9-4149-95FA-F404E2E5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E80E-ACDF-4384-AB3E-FA048B95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6-02-05T12:51:00Z</dcterms:created>
  <dcterms:modified xsi:type="dcterms:W3CDTF">2016-02-05T12:51:00Z</dcterms:modified>
</cp:coreProperties>
</file>